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6356C7" w:rsidRPr="006356C7" w:rsidTr="003B0DF1">
        <w:trPr>
          <w:cantSplit/>
          <w:trHeight w:val="253"/>
        </w:trPr>
        <w:tc>
          <w:tcPr>
            <w:tcW w:w="4100" w:type="dxa"/>
            <w:hideMark/>
          </w:tcPr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6356C7" w:rsidRPr="006356C7" w:rsidRDefault="006356C7" w:rsidP="006356C7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:rsidR="006356C7" w:rsidRPr="006356C7" w:rsidRDefault="006356C7" w:rsidP="006356C7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233FA8F2" wp14:editId="5C41047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356C7" w:rsidRPr="006356C7" w:rsidTr="003B0DF1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6356C7" w:rsidRPr="006356C7" w:rsidRDefault="006356C7" w:rsidP="006356C7">
            <w:pPr>
              <w:jc w:val="center"/>
            </w:pPr>
            <w:r w:rsidRPr="006356C7">
              <w:t xml:space="preserve"> </w:t>
            </w:r>
          </w:p>
          <w:p w:rsidR="006356C7" w:rsidRPr="006356C7" w:rsidRDefault="00593B33" w:rsidP="006356C7">
            <w:pPr>
              <w:jc w:val="center"/>
            </w:pPr>
            <w:r>
              <w:t>11</w:t>
            </w:r>
            <w:r w:rsidR="00300F3E">
              <w:t>.</w:t>
            </w:r>
            <w:r>
              <w:t>07</w:t>
            </w:r>
            <w:r w:rsidR="002321CD">
              <w:t>.</w:t>
            </w:r>
            <w:r w:rsidR="00A45BD1">
              <w:t>2023</w:t>
            </w:r>
            <w:r w:rsidR="007D010D">
              <w:t xml:space="preserve"> </w:t>
            </w:r>
            <w:r>
              <w:t>489</w:t>
            </w:r>
            <w:r w:rsidR="006356C7" w:rsidRPr="006356C7">
              <w:t xml:space="preserve"> № </w:t>
            </w:r>
          </w:p>
          <w:p w:rsidR="006356C7" w:rsidRPr="006356C7" w:rsidRDefault="006356C7" w:rsidP="006356C7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6356C7" w:rsidRPr="006356C7" w:rsidRDefault="006356C7" w:rsidP="006356C7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6356C7" w:rsidRPr="006356C7" w:rsidRDefault="006356C7" w:rsidP="006356C7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593B33" w:rsidP="006356C7">
            <w:pPr>
              <w:jc w:val="center"/>
            </w:pPr>
            <w:r>
              <w:t>11</w:t>
            </w:r>
            <w:r w:rsidR="002321CD">
              <w:t>.</w:t>
            </w:r>
            <w:r>
              <w:t>07</w:t>
            </w:r>
            <w:r w:rsidR="006356C7" w:rsidRPr="006356C7">
              <w:t>.202</w:t>
            </w:r>
            <w:r w:rsidR="00A45BD1">
              <w:t>3</w:t>
            </w:r>
            <w:r w:rsidR="007D010D">
              <w:t xml:space="preserve"> </w:t>
            </w:r>
            <w:r w:rsidR="006356C7" w:rsidRPr="006356C7">
              <w:t xml:space="preserve"> №</w:t>
            </w:r>
            <w:r w:rsidR="007D010D">
              <w:t xml:space="preserve"> </w:t>
            </w:r>
            <w:r>
              <w:t>489</w:t>
            </w:r>
          </w:p>
          <w:p w:rsidR="006356C7" w:rsidRPr="006356C7" w:rsidRDefault="006356C7" w:rsidP="006356C7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F05B97" w:rsidRPr="00F05B97" w:rsidRDefault="00F05B97" w:rsidP="00F05B97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 w:themeColor="text1"/>
        </w:rPr>
      </w:pPr>
      <w:r w:rsidRPr="00F05B97">
        <w:t xml:space="preserve">О внесении изменений в постановление администрации Шумерлинского </w:t>
      </w:r>
      <w:r w:rsidRPr="00F05B97">
        <w:rPr>
          <w:color w:val="000000" w:themeColor="text1"/>
        </w:rPr>
        <w:t xml:space="preserve">муниципального округа Чувашской Республики от 02.02.2022 № 39 «Об утверждении муниципальной программы Шумерлинского муниципального  округа «Развитие потенциала муниципального управления»» 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A45BD1" w:rsidRPr="00A45BD1" w:rsidRDefault="00115C0B" w:rsidP="00A45BD1">
      <w:pPr>
        <w:spacing w:after="200"/>
        <w:ind w:firstLine="567"/>
        <w:jc w:val="both"/>
      </w:pPr>
      <w:bookmarkStart w:id="0" w:name="_GoBack"/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A45BD1">
        <w:t>решени</w:t>
      </w:r>
      <w:r w:rsidR="003B2CAB">
        <w:t>ем</w:t>
      </w:r>
      <w:r w:rsidRPr="00BC6F99">
        <w:t xml:space="preserve"> Собрания депутатов Шумерлинского муниципального округа Чувашской Республики </w:t>
      </w:r>
      <w:r>
        <w:t xml:space="preserve">от </w:t>
      </w:r>
      <w:r w:rsidR="00A45BD1" w:rsidRPr="003B2CAB">
        <w:rPr>
          <w:color w:val="000000" w:themeColor="text1"/>
        </w:rPr>
        <w:t xml:space="preserve">09.12.2022 </w:t>
      </w:r>
      <w:r w:rsidR="00A45BD1" w:rsidRPr="003B2CAB">
        <w:rPr>
          <w:bCs/>
          <w:color w:val="000000" w:themeColor="text1"/>
        </w:rPr>
        <w:t>№ 19/2</w:t>
      </w:r>
      <w:r w:rsidR="00A45BD1" w:rsidRPr="003B2CAB">
        <w:rPr>
          <w:color w:val="000000" w:themeColor="text1"/>
        </w:rPr>
        <w:t xml:space="preserve">  </w:t>
      </w:r>
      <w:r w:rsidR="00A45BD1">
        <w:t>«</w:t>
      </w:r>
      <w:r w:rsidR="00A45BD1" w:rsidRPr="00A45BD1">
        <w:t>О  бюджете  Шумерлинского муниципального округа Чувашской Республики на 2023 год и на плановый период 2024 и 2025 годов</w:t>
      </w:r>
      <w:r w:rsidR="00A45BD1">
        <w:t>»</w:t>
      </w:r>
      <w:r w:rsidR="003B2CAB" w:rsidRPr="003B2CAB">
        <w:t xml:space="preserve"> </w:t>
      </w:r>
      <w:r w:rsidR="003B2CAB" w:rsidRPr="003B2CAB">
        <w:rPr>
          <w:color w:val="000000" w:themeColor="text1"/>
        </w:rPr>
        <w:t xml:space="preserve">(в ред. от 28.04.2023 </w:t>
      </w:r>
      <w:r w:rsidR="003B2CAB" w:rsidRPr="003B2CAB">
        <w:rPr>
          <w:bCs/>
          <w:color w:val="000000" w:themeColor="text1"/>
        </w:rPr>
        <w:t>№ 23</w:t>
      </w:r>
      <w:r w:rsidR="003B2CAB" w:rsidRPr="003B2CAB">
        <w:rPr>
          <w:color w:val="000000" w:themeColor="text1"/>
        </w:rPr>
        <w:t>/2)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05B97">
        <w:rPr>
          <w:szCs w:val="20"/>
        </w:rPr>
        <w:t xml:space="preserve">администрация Шумерлинского муниципального округа </w:t>
      </w:r>
      <w:proofErr w:type="gramStart"/>
      <w:r w:rsidRPr="00F05B97">
        <w:rPr>
          <w:szCs w:val="20"/>
        </w:rPr>
        <w:t>п</w:t>
      </w:r>
      <w:proofErr w:type="gramEnd"/>
      <w:r w:rsidRPr="00F05B97">
        <w:rPr>
          <w:szCs w:val="20"/>
        </w:rPr>
        <w:t xml:space="preserve"> о с т а н о в л я е т: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 Внести в муниципальную программу Шумерлинского муниципального округа «Развитие потенциала муниципального управления», утвержденную постановлением администрации Шумерлинского муниципального округа Чувашской Республики от 02.02.2022 № 39 (далее - Программа), следующие изменения:</w:t>
      </w: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1 Паспорт Программы изложить в новой редакции в соответствии с приложением № 1 к настоящему постановлению.</w:t>
      </w:r>
    </w:p>
    <w:p w:rsidR="00F05B97" w:rsidRPr="00E65253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E65253">
        <w:rPr>
          <w:color w:val="000000" w:themeColor="text1"/>
        </w:rPr>
        <w:t>1.2. Раздел III Программы изложить в следующей редакции:</w:t>
      </w:r>
    </w:p>
    <w:p w:rsidR="00F05B97" w:rsidRPr="00E65253" w:rsidRDefault="00F05B97" w:rsidP="00F05B97">
      <w:pPr>
        <w:spacing w:after="1" w:line="240" w:lineRule="atLeast"/>
        <w:jc w:val="center"/>
        <w:outlineLvl w:val="1"/>
        <w:rPr>
          <w:rFonts w:eastAsia="Calibri"/>
          <w:color w:val="000000" w:themeColor="text1"/>
          <w:lang w:eastAsia="en-US"/>
        </w:rPr>
      </w:pP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«</w:t>
      </w:r>
      <w:r w:rsidRPr="00E65253">
        <w:rPr>
          <w:rFonts w:eastAsia="Calibri"/>
          <w:b/>
          <w:color w:val="000000" w:themeColor="text1"/>
          <w:lang w:eastAsia="en-US"/>
        </w:rPr>
        <w:t>Раздел III. Обоснование объема финансовых ресурсов,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необходимых</w:t>
      </w:r>
      <w:proofErr w:type="gramEnd"/>
      <w:r w:rsidRPr="00E65253">
        <w:rPr>
          <w:rFonts w:eastAsia="Calibri"/>
          <w:b/>
          <w:color w:val="000000" w:themeColor="text1"/>
          <w:lang w:eastAsia="en-US"/>
        </w:rPr>
        <w:t xml:space="preserve"> для реализации Муниципальной программы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(с расшифровкой по источникам финансирования, по этапам</w:t>
      </w:r>
      <w:proofErr w:type="gramEnd"/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и годам реализации Муниципальной программы)</w:t>
      </w:r>
    </w:p>
    <w:p w:rsidR="00F05B97" w:rsidRPr="00E65253" w:rsidRDefault="00F05B97" w:rsidP="00F05B97">
      <w:pPr>
        <w:spacing w:after="1" w:line="240" w:lineRule="atLeast"/>
        <w:jc w:val="both"/>
        <w:rPr>
          <w:rFonts w:eastAsia="Calibri"/>
          <w:color w:val="000000" w:themeColor="text1"/>
          <w:lang w:eastAsia="en-US"/>
        </w:rPr>
      </w:pPr>
    </w:p>
    <w:p w:rsidR="00F05B97" w:rsidRPr="00E65253" w:rsidRDefault="00F05B97" w:rsidP="00F05B97">
      <w:pPr>
        <w:tabs>
          <w:tab w:val="left" w:pos="142"/>
        </w:tabs>
        <w:spacing w:line="245" w:lineRule="auto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муниципального округа. </w:t>
      </w:r>
    </w:p>
    <w:p w:rsidR="00F05B97" w:rsidRPr="00E65253" w:rsidRDefault="00F05B97" w:rsidP="00F05B9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Объемы бюджетных ассигнований Муниципальной программы на 2022–2035 годы составят</w:t>
      </w:r>
      <w:r w:rsidR="002C12EA">
        <w:rPr>
          <w:color w:val="000000" w:themeColor="text1"/>
        </w:rPr>
        <w:t xml:space="preserve"> </w:t>
      </w:r>
      <w:r w:rsidR="00EF38D2" w:rsidRPr="00EF38D2">
        <w:rPr>
          <w:color w:val="000000" w:themeColor="text1"/>
        </w:rPr>
        <w:t>790908,7</w:t>
      </w:r>
      <w:r w:rsidRPr="00EF38D2">
        <w:rPr>
          <w:color w:val="000000" w:themeColor="text1"/>
        </w:rPr>
        <w:t xml:space="preserve"> </w:t>
      </w:r>
      <w:r w:rsidRPr="00E65253">
        <w:rPr>
          <w:color w:val="000000" w:themeColor="text1"/>
        </w:rPr>
        <w:t>тыс. рублей.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EF38D2" w:rsidRPr="00EF38D2">
        <w:rPr>
          <w:rFonts w:eastAsia="Calibri"/>
          <w:color w:val="000000" w:themeColor="text1"/>
          <w:lang w:eastAsia="en-US"/>
        </w:rPr>
        <w:t>280213,9</w:t>
      </w:r>
      <w:r w:rsidR="002C12EA" w:rsidRPr="00EF38D2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тыс. рублей, в том числе: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федеральный бюджет – </w:t>
      </w:r>
      <w:r w:rsidR="002C12EA">
        <w:rPr>
          <w:color w:val="000000" w:themeColor="text1"/>
        </w:rPr>
        <w:t xml:space="preserve">21,4 </w:t>
      </w:r>
      <w:r w:rsidRPr="00E65253">
        <w:rPr>
          <w:color w:val="000000" w:themeColor="text1"/>
        </w:rPr>
        <w:t>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2 году – </w:t>
      </w:r>
      <w:r w:rsidRPr="002C12EA">
        <w:rPr>
          <w:color w:val="000000" w:themeColor="text1"/>
        </w:rPr>
        <w:t>18,6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 xml:space="preserve">в 2023 году – </w:t>
      </w:r>
      <w:r w:rsidR="002C12EA" w:rsidRP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1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lastRenderedPageBreak/>
        <w:t>республиканский бюджет Чувашской Республики –0 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2 году – 0  тыс. рублей;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3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4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5 году – 0 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бюджет Шумерлинского муниципального округа –</w:t>
      </w:r>
      <w:r w:rsidR="002C12EA">
        <w:rPr>
          <w:color w:val="000000" w:themeColor="text1"/>
        </w:rPr>
        <w:t xml:space="preserve"> </w:t>
      </w:r>
      <w:r w:rsidR="0075600F" w:rsidRPr="00EF38D2">
        <w:rPr>
          <w:color w:val="000000" w:themeColor="text1"/>
        </w:rPr>
        <w:t>280192,5</w:t>
      </w:r>
      <w:r w:rsidRPr="00EF38D2">
        <w:rPr>
          <w:color w:val="000000" w:themeColor="text1"/>
        </w:rPr>
        <w:t xml:space="preserve"> тыс. рублей, в том числе: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2 году – </w:t>
      </w:r>
      <w:r w:rsidR="002C12EA" w:rsidRPr="00EF38D2">
        <w:rPr>
          <w:color w:val="000000" w:themeColor="text1"/>
        </w:rPr>
        <w:t xml:space="preserve">61491,8 </w:t>
      </w:r>
      <w:r w:rsidRPr="00EF38D2">
        <w:rPr>
          <w:color w:val="000000" w:themeColor="text1"/>
        </w:rPr>
        <w:t>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3 году – </w:t>
      </w:r>
      <w:r w:rsidR="0075600F" w:rsidRPr="00EF38D2">
        <w:rPr>
          <w:color w:val="000000" w:themeColor="text1"/>
        </w:rPr>
        <w:t>87472,6</w:t>
      </w:r>
      <w:r w:rsidR="002C12EA" w:rsidRPr="00EF38D2">
        <w:rPr>
          <w:color w:val="000000" w:themeColor="text1"/>
        </w:rPr>
        <w:t xml:space="preserve"> </w:t>
      </w:r>
      <w:r w:rsidRPr="00EF38D2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69236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61992,1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65253">
        <w:rPr>
          <w:color w:val="000000" w:themeColor="text1"/>
        </w:rPr>
        <w:t>250047,1 тыс. рублей</w:t>
      </w:r>
      <w:r w:rsidRPr="00E65253">
        <w:rPr>
          <w:rFonts w:eastAsia="Calibri"/>
          <w:color w:val="000000" w:themeColor="text1"/>
          <w:lang w:eastAsia="en-US"/>
        </w:rPr>
        <w:t>, из них средства: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4,4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бюджета Шумерлинского муниципального округа – 250042,7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65253">
        <w:rPr>
          <w:color w:val="000000" w:themeColor="text1"/>
        </w:rPr>
        <w:t>260647,7 тыс. рублей</w:t>
      </w:r>
      <w:r w:rsidRPr="00E65253">
        <w:rPr>
          <w:rFonts w:eastAsia="Calibri"/>
          <w:color w:val="000000" w:themeColor="text1"/>
          <w:lang w:eastAsia="en-US"/>
        </w:rPr>
        <w:t xml:space="preserve"> тыс. рублей, из них средства: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3,7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бюджета Шумерлинского муниципального округа – 260644,0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F05B97" w:rsidRPr="00E65253" w:rsidRDefault="00593B33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hyperlink w:anchor="P319" w:history="1">
        <w:r w:rsidR="00F05B97" w:rsidRPr="00E65253">
          <w:rPr>
            <w:rFonts w:eastAsia="Calibri"/>
            <w:color w:val="000000" w:themeColor="text1"/>
            <w:lang w:eastAsia="en-US"/>
          </w:rPr>
          <w:t>Сведения</w:t>
        </w:r>
      </w:hyperlink>
      <w:r w:rsidR="00F05B97" w:rsidRPr="00E65253">
        <w:rPr>
          <w:rFonts w:eastAsia="Calibri"/>
          <w:color w:val="000000" w:themeColor="text1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Ресурсное </w:t>
      </w:r>
      <w:hyperlink w:anchor="P864" w:history="1">
        <w:r w:rsidRPr="00E65253">
          <w:rPr>
            <w:rFonts w:eastAsia="Calibri"/>
            <w:color w:val="000000" w:themeColor="text1"/>
            <w:lang w:eastAsia="en-US"/>
          </w:rPr>
          <w:t>обеспечение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В Муниципальн</w:t>
      </w:r>
      <w:r w:rsidR="00CB714A">
        <w:rPr>
          <w:rFonts w:eastAsia="Calibri"/>
          <w:color w:val="000000" w:themeColor="text1"/>
          <w:lang w:eastAsia="en-US"/>
        </w:rPr>
        <w:t>ую</w:t>
      </w:r>
      <w:r w:rsidRPr="00E65253">
        <w:rPr>
          <w:rFonts w:eastAsia="Calibri"/>
          <w:color w:val="000000" w:themeColor="text1"/>
          <w:lang w:eastAsia="en-US"/>
        </w:rPr>
        <w:t xml:space="preserve"> программу включены подпрограммы, реализуемые в рамках Муниципальной  программы, согласно </w:t>
      </w:r>
      <w:hyperlink w:anchor="P3177" w:history="1">
        <w:r w:rsidRPr="00E65253">
          <w:rPr>
            <w:rFonts w:eastAsia="Calibri"/>
            <w:color w:val="000000" w:themeColor="text1"/>
            <w:lang w:eastAsia="en-US"/>
          </w:rPr>
          <w:t>приложениям № 3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- </w:t>
      </w:r>
      <w:hyperlink w:anchor="P10905" w:history="1">
        <w:r w:rsidRPr="00E65253">
          <w:rPr>
            <w:rFonts w:eastAsia="Calibri"/>
            <w:color w:val="000000" w:themeColor="text1"/>
            <w:lang w:eastAsia="en-US"/>
          </w:rPr>
          <w:t>6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к настоящей Муниципальной программе</w:t>
      </w:r>
      <w:proofErr w:type="gramStart"/>
      <w:r w:rsidRPr="00E65253">
        <w:rPr>
          <w:rFonts w:eastAsia="Calibri"/>
          <w:color w:val="000000" w:themeColor="text1"/>
          <w:lang w:eastAsia="en-US"/>
        </w:rPr>
        <w:t>.</w:t>
      </w: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».</w:t>
      </w:r>
      <w:proofErr w:type="gramEnd"/>
    </w:p>
    <w:p w:rsidR="0039748A" w:rsidRDefault="0039748A" w:rsidP="00F05B97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Default="00F05B97" w:rsidP="00F05B97">
      <w:pPr>
        <w:spacing w:after="1" w:line="240" w:lineRule="atLeast"/>
        <w:ind w:firstLine="540"/>
        <w:jc w:val="both"/>
        <w:rPr>
          <w:color w:val="000000" w:themeColor="text1"/>
        </w:rPr>
      </w:pPr>
      <w:r w:rsidRPr="00E65253">
        <w:rPr>
          <w:color w:val="000000" w:themeColor="text1"/>
        </w:rPr>
        <w:t>1.3.</w:t>
      </w:r>
      <w:r w:rsidRPr="00E65253">
        <w:rPr>
          <w:bCs/>
          <w:color w:val="000000" w:themeColor="text1"/>
        </w:rPr>
        <w:t xml:space="preserve"> Приложение № 2 </w:t>
      </w:r>
      <w:r w:rsidRPr="00E65253">
        <w:rPr>
          <w:color w:val="000000" w:themeColor="text1"/>
        </w:rPr>
        <w:t>изложить в новой редакции в соответствии с приложением № 2 к настоящему постановлению.</w:t>
      </w:r>
    </w:p>
    <w:p w:rsidR="0039748A" w:rsidRDefault="0039748A" w:rsidP="00B468E4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Pr="00E65253" w:rsidRDefault="00F05B97" w:rsidP="00F05B97">
      <w:pPr>
        <w:spacing w:afterAutospacing="1"/>
        <w:ind w:firstLine="514"/>
        <w:jc w:val="both"/>
        <w:rPr>
          <w:noProof/>
          <w:color w:val="000000" w:themeColor="text1"/>
        </w:rPr>
      </w:pPr>
      <w:r w:rsidRPr="00E65253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D842D8">
        <w:rPr>
          <w:color w:val="000000" w:themeColor="text1"/>
        </w:rPr>
        <w:t xml:space="preserve">периодическом печатном </w:t>
      </w:r>
      <w:r w:rsidRPr="00E65253">
        <w:rPr>
          <w:color w:val="000000" w:themeColor="text1"/>
        </w:rPr>
        <w:t>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 xml:space="preserve">Глава Шумерлинского 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>муниципального округа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5B97">
        <w:t>Чувашской Республики                                                                                        Л.Г. Рафинов</w:t>
      </w: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277D3B" w:rsidRDefault="00277D3B" w:rsidP="00F05B97">
      <w:pPr>
        <w:ind w:left="4536"/>
        <w:jc w:val="right"/>
        <w:rPr>
          <w:rFonts w:eastAsiaTheme="minorHAnsi"/>
          <w:lang w:eastAsia="en-US"/>
        </w:rPr>
      </w:pPr>
    </w:p>
    <w:p w:rsidR="00F05B97" w:rsidRPr="00F05B97" w:rsidRDefault="00F05B97" w:rsidP="00F05B97">
      <w:pPr>
        <w:ind w:left="4536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1 </w:t>
      </w:r>
    </w:p>
    <w:p w:rsidR="00F05B97" w:rsidRDefault="00F05B97" w:rsidP="00F05B97">
      <w:pPr>
        <w:ind w:left="4536"/>
        <w:jc w:val="right"/>
      </w:pPr>
      <w:r w:rsidRPr="00F05B97">
        <w:rPr>
          <w:rFonts w:eastAsiaTheme="minorHAnsi"/>
          <w:lang w:eastAsia="en-US"/>
        </w:rPr>
        <w:t xml:space="preserve">к постановлению администрации Шумерлинского муниципального округа                                                                         от </w:t>
      </w:r>
      <w:r w:rsidR="00593B33">
        <w:rPr>
          <w:rFonts w:eastAsiaTheme="minorHAnsi"/>
          <w:lang w:eastAsia="en-US"/>
        </w:rPr>
        <w:t>11</w:t>
      </w:r>
      <w:r w:rsidR="00EF38D2">
        <w:rPr>
          <w:rFonts w:eastAsiaTheme="minorHAnsi"/>
          <w:lang w:eastAsia="en-US"/>
        </w:rPr>
        <w:t>.</w:t>
      </w:r>
      <w:r w:rsidR="00593B33">
        <w:rPr>
          <w:rFonts w:eastAsiaTheme="minorHAnsi"/>
          <w:lang w:eastAsia="en-US"/>
        </w:rPr>
        <w:t>07</w:t>
      </w:r>
      <w:r w:rsidR="002321CD">
        <w:rPr>
          <w:rFonts w:eastAsiaTheme="minorHAnsi"/>
          <w:lang w:eastAsia="en-US"/>
        </w:rPr>
        <w:t>.</w:t>
      </w:r>
      <w:r w:rsidR="00E00636" w:rsidRPr="006356C7">
        <w:t>202</w:t>
      </w:r>
      <w:r w:rsidR="002321CD">
        <w:t>3</w:t>
      </w:r>
      <w:r w:rsidR="00E00636">
        <w:t xml:space="preserve"> </w:t>
      </w:r>
      <w:r w:rsidR="00E00636" w:rsidRPr="006356C7">
        <w:t xml:space="preserve"> №</w:t>
      </w:r>
      <w:r w:rsidR="00567711">
        <w:t xml:space="preserve"> </w:t>
      </w:r>
      <w:r w:rsidR="00593B33">
        <w:t>489</w:t>
      </w:r>
    </w:p>
    <w:p w:rsidR="00D842D8" w:rsidRPr="00F05B97" w:rsidRDefault="00B85891" w:rsidP="00593B33">
      <w:pPr>
        <w:pStyle w:val="1"/>
        <w:spacing w:before="0"/>
        <w:ind w:left="4680"/>
        <w:jc w:val="right"/>
        <w:rPr>
          <w:rFonts w:eastAsiaTheme="minorHAnsi"/>
          <w:lang w:eastAsia="en-US"/>
        </w:rPr>
      </w:pPr>
      <w:r w:rsidRPr="00B8589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05B97" w:rsidRPr="00F05B97" w:rsidRDefault="00F05B97" w:rsidP="00F05B97">
      <w:pPr>
        <w:jc w:val="center"/>
        <w:rPr>
          <w:b/>
        </w:rPr>
      </w:pPr>
      <w:r w:rsidRPr="00F05B97">
        <w:rPr>
          <w:rFonts w:eastAsiaTheme="minorHAnsi"/>
          <w:lang w:eastAsia="en-US"/>
        </w:rPr>
        <w:tab/>
      </w:r>
      <w:proofErr w:type="gramStart"/>
      <w:r w:rsidRPr="00F05B97">
        <w:rPr>
          <w:b/>
        </w:rPr>
        <w:t>П</w:t>
      </w:r>
      <w:proofErr w:type="gramEnd"/>
      <w:r w:rsidRPr="00F05B97">
        <w:rPr>
          <w:b/>
        </w:rPr>
        <w:t xml:space="preserve"> А С П О Р Т</w:t>
      </w:r>
      <w:r w:rsidRPr="00F05B97">
        <w:rPr>
          <w:b/>
        </w:rPr>
        <w:br/>
        <w:t>муниципальной программы Шумерлинского муниципального округа</w:t>
      </w:r>
    </w:p>
    <w:p w:rsidR="00F05B97" w:rsidRPr="00F05B97" w:rsidRDefault="00F05B97" w:rsidP="00F05B97">
      <w:pPr>
        <w:keepNext/>
        <w:keepLines/>
        <w:jc w:val="center"/>
        <w:outlineLvl w:val="0"/>
        <w:rPr>
          <w:b/>
          <w:bCs/>
        </w:rPr>
      </w:pPr>
      <w:r w:rsidRPr="00F05B97">
        <w:rPr>
          <w:b/>
          <w:bCs/>
        </w:rPr>
        <w:t>«РАЗВИТИЕ ПОТЕНЦИАЛА МУНИЦИПАЛЬНОГО УПРАВЛЕНИЯ»</w:t>
      </w:r>
    </w:p>
    <w:p w:rsidR="00F05B97" w:rsidRPr="00F05B97" w:rsidRDefault="00F05B97" w:rsidP="00F05B97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Администрация Шумерлинского муниципального округа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оисполни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Отдел правового обеспечения администрации Шумерлинского муниципального округа, отдел организационно-контрольной и кадровой работы администрации Шумерлинского муниципального округа 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Участник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труктурные подразделения администрации Шумерлинского муниципального округа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Наименование подпрограмм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муниципального управления в сфере юстиции;  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F05B97">
            <w:pPr>
              <w:jc w:val="both"/>
            </w:pPr>
            <w:r w:rsidRPr="00F05B97">
              <w:t>Обеспечение реализации Муниципальной программы Шумерлинского муниципального округа «Развитие потенциала муниципального управления»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 системы  муниципального  управления Шумерлинского муниципального округа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повышение эффективности  и  результативности  деятельности  муниципальных служащих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</w:t>
            </w:r>
            <w:r w:rsidR="00A872A8">
              <w:t>муниципальном округе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Задач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>
            <w:r w:rsidRPr="00F05B97">
              <w:t xml:space="preserve"> 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повышение эффективности  местного 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обеспечение общедоступности и достоверности сведений, содержащихся в регистре муниципальных нормативных правовых актов Шумерлинского муниципального округа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стижение к </w:t>
            </w:r>
            <w:r w:rsidRPr="00F05B97">
              <w:rPr>
                <w:color w:val="000000"/>
              </w:rPr>
              <w:t>2036</w:t>
            </w:r>
            <w:r w:rsidRPr="00F05B97">
              <w:t xml:space="preserve"> году: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ля муниципальных нормативных правовых актов Шумерлинского муниципального округа, направленных в Государственную службу </w:t>
            </w:r>
            <w:r w:rsidRPr="00F05B97">
              <w:lastRenderedPageBreak/>
              <w:t>Чувашской Республики по делам юстиции для включения в регистр муниципальных нормативных правовых актов Чувашской Республики, -   100   процентов   от   числа принятых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роки и этапы реализации Муниципальной программы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2022–2035 годы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1 этап - 2022 - 2025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2 этап - 2026 - 2030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3 этап - 2031 - 2035 годы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Объемы бюджетных ассигнований Муниципальной программы на 2022–2035 годы составят </w:t>
            </w:r>
            <w:r w:rsidR="00B85891">
              <w:rPr>
                <w:color w:val="000000" w:themeColor="text1"/>
              </w:rPr>
              <w:t>7</w:t>
            </w:r>
            <w:r w:rsidR="00B85891" w:rsidRPr="00B85891">
              <w:rPr>
                <w:color w:val="000000" w:themeColor="text1"/>
              </w:rPr>
              <w:t>90908</w:t>
            </w:r>
            <w:r w:rsidR="00B85891">
              <w:rPr>
                <w:color w:val="000000" w:themeColor="text1"/>
              </w:rPr>
              <w:t>,</w:t>
            </w:r>
            <w:r w:rsidR="00B85891" w:rsidRPr="00B85891">
              <w:rPr>
                <w:color w:val="000000" w:themeColor="text1"/>
              </w:rPr>
              <w:t>7</w:t>
            </w:r>
            <w:r w:rsidRPr="000230F6">
              <w:rPr>
                <w:color w:val="000000" w:themeColor="text1"/>
              </w:rPr>
              <w:t xml:space="preserve"> </w:t>
            </w:r>
            <w:r w:rsidRPr="00F05B97">
              <w:rPr>
                <w:color w:val="000000" w:themeColor="text1"/>
              </w:rPr>
              <w:t>тыс. рублей, в том числе:</w:t>
            </w:r>
          </w:p>
          <w:p w:rsidR="00F05B97" w:rsidRPr="000230F6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2 году – </w:t>
            </w:r>
            <w:r w:rsidR="000230F6" w:rsidRPr="000230F6">
              <w:rPr>
                <w:color w:val="000000" w:themeColor="text1"/>
              </w:rPr>
              <w:t>61 510,4</w:t>
            </w:r>
            <w:r w:rsidRPr="000230F6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30F6">
              <w:rPr>
                <w:color w:val="000000" w:themeColor="text1"/>
              </w:rPr>
              <w:t xml:space="preserve">в 2023 году </w:t>
            </w:r>
            <w:r w:rsidRPr="00EF38D2">
              <w:rPr>
                <w:color w:val="000000" w:themeColor="text1"/>
              </w:rPr>
              <w:t xml:space="preserve">– </w:t>
            </w:r>
            <w:r w:rsidR="00EF38D2" w:rsidRPr="00EF38D2">
              <w:rPr>
                <w:color w:val="000000" w:themeColor="text1"/>
              </w:rPr>
              <w:t>87473,5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69 237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5 году – </w:t>
            </w:r>
            <w:r w:rsidR="000230F6" w:rsidRPr="00EF38D2">
              <w:rPr>
                <w:color w:val="000000" w:themeColor="text1"/>
              </w:rPr>
              <w:t>61 993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250 047,1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260 647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из них средства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федерального бюджета – 2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5</w:t>
            </w:r>
            <w:r w:rsidRPr="00EF38D2">
              <w:rPr>
                <w:color w:val="000000" w:themeColor="text1"/>
              </w:rPr>
              <w:t xml:space="preserve"> тыс. рублей (0,01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2 году – 18,6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3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1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5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4,4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3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бюджета Шумерлинского муниципального округа – </w:t>
            </w:r>
            <w:r w:rsidR="00B85891">
              <w:rPr>
                <w:color w:val="000000" w:themeColor="text1"/>
              </w:rPr>
              <w:t>790879,2</w:t>
            </w:r>
            <w:r w:rsidRPr="00EF38D2">
              <w:rPr>
                <w:color w:val="000000" w:themeColor="text1"/>
              </w:rPr>
              <w:t xml:space="preserve"> тыс. рублей (99,9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2 году – </w:t>
            </w:r>
            <w:r w:rsidR="000230F6" w:rsidRPr="00EF38D2">
              <w:rPr>
                <w:color w:val="000000" w:themeColor="text1"/>
              </w:rPr>
              <w:t>61</w:t>
            </w:r>
            <w:r w:rsidR="00E60F4B" w:rsidRPr="00EF38D2">
              <w:rPr>
                <w:color w:val="000000" w:themeColor="text1"/>
              </w:rPr>
              <w:t xml:space="preserve"> </w:t>
            </w:r>
            <w:r w:rsidR="000230F6" w:rsidRPr="00EF38D2">
              <w:rPr>
                <w:color w:val="000000" w:themeColor="text1"/>
              </w:rPr>
              <w:t>491,8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3 году – </w:t>
            </w:r>
            <w:r w:rsidR="00EF38D2" w:rsidRPr="00EF38D2">
              <w:rPr>
                <w:color w:val="000000" w:themeColor="text1"/>
              </w:rPr>
              <w:t>87472,6</w:t>
            </w:r>
            <w:r w:rsidRPr="00EF38D2">
              <w:rPr>
                <w:color w:val="000000" w:themeColor="text1"/>
              </w:rPr>
              <w:t xml:space="preserve"> </w:t>
            </w:r>
            <w:r w:rsidRPr="000230F6">
              <w:rPr>
                <w:color w:val="000000" w:themeColor="text1"/>
              </w:rPr>
              <w:t>тыс</w:t>
            </w:r>
            <w:r w:rsidRPr="00F05B97">
              <w:rPr>
                <w:color w:val="000000" w:themeColor="text1"/>
              </w:rPr>
              <w:t>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4 году – </w:t>
            </w:r>
            <w:r w:rsidR="000230F6">
              <w:rPr>
                <w:color w:val="000000" w:themeColor="text1"/>
              </w:rPr>
              <w:t>69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236,0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5 году – </w:t>
            </w:r>
            <w:r w:rsidR="000230F6">
              <w:rPr>
                <w:color w:val="000000" w:themeColor="text1"/>
              </w:rPr>
              <w:t>61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992,1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26 - 2030 годах – 250 042,7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31 - 2035 годах – 260 644,0 тыс. рублей</w:t>
            </w:r>
          </w:p>
          <w:p w:rsidR="00F05B97" w:rsidRPr="00F05B97" w:rsidRDefault="00F05B97" w:rsidP="00F05B97">
            <w:pPr>
              <w:jc w:val="both"/>
              <w:rPr>
                <w:color w:val="000000" w:themeColor="text1"/>
              </w:rPr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жидаемые результаты реализаци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jc w:val="both"/>
            </w:pPr>
            <w:r w:rsidRPr="00F05B97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F05B97" w:rsidRPr="00F05B97" w:rsidRDefault="00F05B97" w:rsidP="00F05B97">
            <w:pPr>
              <w:jc w:val="both"/>
            </w:pPr>
            <w:r w:rsidRPr="00F05B97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укрепить доверие граждан к органам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округе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сформировать высококвалифицированный кадровый состав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округе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реализовать конституционные права граждан на </w:t>
            </w:r>
            <w:r w:rsidRPr="00F05B97">
              <w:lastRenderedPageBreak/>
              <w:t>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</w:t>
            </w:r>
            <w:proofErr w:type="gramStart"/>
            <w:r w:rsidRPr="00F05B97">
              <w:t>.</w:t>
            </w:r>
            <w:r w:rsidR="00D842D8">
              <w:t>»</w:t>
            </w:r>
            <w:proofErr w:type="gramEnd"/>
          </w:p>
        </w:tc>
      </w:tr>
    </w:tbl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  <w:sectPr w:rsidR="00F05B97" w:rsidRPr="00F05B97" w:rsidSect="006356C7">
          <w:pgSz w:w="11906" w:h="16838"/>
          <w:pgMar w:top="1135" w:right="991" w:bottom="851" w:left="1701" w:header="708" w:footer="708" w:gutter="0"/>
          <w:cols w:space="708"/>
          <w:docGrid w:linePitch="360"/>
        </w:sectPr>
      </w:pP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2 </w:t>
      </w: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t xml:space="preserve">к постановлению администрации Шумерлинского муниципального округа                                                                         от </w:t>
      </w:r>
      <w:r w:rsidR="00593B33">
        <w:rPr>
          <w:rFonts w:eastAsiaTheme="minorHAnsi"/>
          <w:lang w:eastAsia="en-US"/>
        </w:rPr>
        <w:t>11.07.</w:t>
      </w:r>
      <w:r w:rsidR="00E00636" w:rsidRPr="006356C7">
        <w:t>202</w:t>
      </w:r>
      <w:r w:rsidR="00B468E4">
        <w:t>3</w:t>
      </w:r>
      <w:r w:rsidR="00E00636">
        <w:t xml:space="preserve"> </w:t>
      </w:r>
      <w:r w:rsidR="00E00636" w:rsidRPr="006356C7">
        <w:t xml:space="preserve"> №</w:t>
      </w:r>
      <w:r w:rsidR="00593B33">
        <w:t xml:space="preserve"> 489</w:t>
      </w:r>
    </w:p>
    <w:p w:rsidR="00F05B97" w:rsidRPr="00F05B97" w:rsidRDefault="00F05B97" w:rsidP="00F05B97">
      <w:pPr>
        <w:jc w:val="right"/>
        <w:rPr>
          <w:bCs/>
        </w:rPr>
      </w:pPr>
    </w:p>
    <w:p w:rsidR="00F05B97" w:rsidRPr="00F05B97" w:rsidRDefault="00F05B97" w:rsidP="00F05B97">
      <w:pPr>
        <w:jc w:val="right"/>
        <w:rPr>
          <w:b/>
        </w:rPr>
      </w:pPr>
      <w:r w:rsidRPr="00F05B97">
        <w:rPr>
          <w:bCs/>
        </w:rPr>
        <w:t>«Приложение № 2</w:t>
      </w:r>
    </w:p>
    <w:p w:rsidR="00F05B97" w:rsidRPr="00F05B97" w:rsidRDefault="00F05B97" w:rsidP="00F05B97">
      <w:pPr>
        <w:tabs>
          <w:tab w:val="left" w:pos="1560"/>
          <w:tab w:val="left" w:pos="7513"/>
        </w:tabs>
        <w:ind w:left="9498"/>
        <w:jc w:val="both"/>
      </w:pPr>
      <w:r w:rsidRPr="00F05B97">
        <w:t xml:space="preserve">к муниципальной программе Шумерлинского муниципального округа «Развитие потенциала муниципального управления» 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Ресурсное обеспечение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 прогнозная (справочная) оценка расходов за счет всех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сточников финансирования реализации муниципальной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программы Шумерлинского муниципального округа  «Развитие потенциала муниципального управления»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98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37"/>
        <w:gridCol w:w="1248"/>
        <w:gridCol w:w="1557"/>
        <w:gridCol w:w="1450"/>
        <w:gridCol w:w="1276"/>
        <w:gridCol w:w="1418"/>
        <w:gridCol w:w="1275"/>
        <w:gridCol w:w="1418"/>
        <w:gridCol w:w="1559"/>
      </w:tblGrid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Статус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 xml:space="preserve">Наименование муниципальной программы Шумерлинского муниципального округа, подпрограммы муниципальной программы Шумерлинского муниципального округа, 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основного мероприятия</w:t>
            </w:r>
          </w:p>
        </w:tc>
        <w:tc>
          <w:tcPr>
            <w:tcW w:w="1985" w:type="dxa"/>
            <w:gridSpan w:val="2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Расходы по годам, тыс. рублей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главный распорядитель бюджетных средств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целевая статья расходов</w:t>
            </w:r>
          </w:p>
        </w:tc>
        <w:tc>
          <w:tcPr>
            <w:tcW w:w="1557" w:type="dxa"/>
            <w:vMerge/>
          </w:tcPr>
          <w:p w:rsidR="00F05B97" w:rsidRPr="00F05B97" w:rsidRDefault="00F05B97" w:rsidP="00F05B97"/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2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3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4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5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31 - 2035</w:t>
            </w:r>
          </w:p>
        </w:tc>
      </w:tr>
      <w:tr w:rsidR="00F05B97" w:rsidRPr="00F05B97" w:rsidTr="00B26C10">
        <w:tc>
          <w:tcPr>
            <w:tcW w:w="1134" w:type="dxa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</w:t>
            </w:r>
          </w:p>
        </w:tc>
        <w:tc>
          <w:tcPr>
            <w:tcW w:w="212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3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4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5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6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7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8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1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Муниципальная </w:t>
            </w:r>
            <w:r w:rsidRPr="00F05B97">
              <w:lastRenderedPageBreak/>
              <w:t>программа Шумерл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«Развитие потенциала </w:t>
            </w:r>
            <w:r w:rsidRPr="00F05B97">
              <w:lastRenderedPageBreak/>
              <w:t>муниципального управления»</w:t>
            </w:r>
          </w:p>
        </w:tc>
        <w:tc>
          <w:tcPr>
            <w:tcW w:w="737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0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510,4</w:t>
            </w:r>
          </w:p>
        </w:tc>
        <w:tc>
          <w:tcPr>
            <w:tcW w:w="1276" w:type="dxa"/>
          </w:tcPr>
          <w:p w:rsidR="00F05B97" w:rsidRPr="00EF38D2" w:rsidRDefault="00EF38D2" w:rsidP="00F05B97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87473,5</w:t>
            </w:r>
          </w:p>
        </w:tc>
        <w:tc>
          <w:tcPr>
            <w:tcW w:w="1418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9 237,0</w:t>
            </w:r>
          </w:p>
        </w:tc>
        <w:tc>
          <w:tcPr>
            <w:tcW w:w="1275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1 993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7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федеральный </w:t>
            </w:r>
            <w:r w:rsidRPr="00F05B97">
              <w:lastRenderedPageBreak/>
              <w:t>бюджет</w:t>
            </w:r>
          </w:p>
        </w:tc>
        <w:tc>
          <w:tcPr>
            <w:tcW w:w="1450" w:type="dxa"/>
          </w:tcPr>
          <w:p w:rsidR="00F05B97" w:rsidRPr="00E60F4B" w:rsidRDefault="00F05B97" w:rsidP="00F05B97">
            <w:pPr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05B97" w:rsidRPr="00E60F4B" w:rsidRDefault="00F05B97" w:rsidP="00E60F4B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</w:t>
            </w:r>
            <w:r w:rsid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E60F4B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E60F4B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Основное </w:t>
            </w:r>
            <w:r w:rsidRPr="00F05B97">
              <w:lastRenderedPageBreak/>
              <w:t>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Организация </w:t>
            </w:r>
            <w:r w:rsidRPr="00F05B97">
              <w:lastRenderedPageBreak/>
              <w:t>дополнительного профессионального развития муниципальных служащих Шумерлинского муниципального округа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Формирование положительного имиджа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</w:t>
            </w:r>
            <w:r w:rsidRPr="00F05B97">
              <w:lastRenderedPageBreak/>
              <w:t>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B26C10">
            <w:pPr>
              <w:jc w:val="center"/>
              <w:rPr>
                <w:rFonts w:ascii="TimesET" w:hAnsi="TimesET" w:cs="Calibri"/>
                <w:sz w:val="20"/>
                <w:szCs w:val="20"/>
              </w:rPr>
            </w:pPr>
            <w:r w:rsidRPr="00F05B97"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BA276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05B97" w:rsidRPr="00E651F1" w:rsidRDefault="00BA2767" w:rsidP="00F05B97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05B97" w:rsidRPr="00F05B97" w:rsidRDefault="00F05B97" w:rsidP="00BA276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 w:rsidR="00BA2767"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A276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BA2767" w:rsidRPr="00F05B97" w:rsidRDefault="00BA2767" w:rsidP="00F05B97"/>
        </w:tc>
        <w:tc>
          <w:tcPr>
            <w:tcW w:w="2126" w:type="dxa"/>
            <w:vMerge/>
          </w:tcPr>
          <w:p w:rsidR="00BA2767" w:rsidRPr="00F05B97" w:rsidRDefault="00BA2767" w:rsidP="00F05B97"/>
        </w:tc>
        <w:tc>
          <w:tcPr>
            <w:tcW w:w="737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A2767" w:rsidRPr="00BA2767" w:rsidRDefault="00BA2767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BA276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BA276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A2767" w:rsidRPr="00B26C10" w:rsidRDefault="00BA276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BA2767" w:rsidRPr="00BA2767" w:rsidRDefault="00BA276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26C10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B26C10" w:rsidRPr="00F05B97" w:rsidRDefault="00B26C10" w:rsidP="00F05B97"/>
        </w:tc>
        <w:tc>
          <w:tcPr>
            <w:tcW w:w="2126" w:type="dxa"/>
            <w:vMerge/>
          </w:tcPr>
          <w:p w:rsidR="00B26C10" w:rsidRPr="00F05B97" w:rsidRDefault="00B26C10" w:rsidP="00F05B97"/>
        </w:tc>
        <w:tc>
          <w:tcPr>
            <w:tcW w:w="737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26C10" w:rsidRPr="00F05B97" w:rsidRDefault="00B26C10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26C10" w:rsidRPr="00BA2767" w:rsidRDefault="00B26C10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26C10" w:rsidRPr="00E651F1" w:rsidRDefault="00B26C10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248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</w:t>
            </w:r>
            <w:r w:rsidRPr="00F05B97">
              <w:lastRenderedPageBreak/>
              <w:t>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F05B97"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 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беспечение оказания бесплатной юридической помощ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</w:t>
            </w:r>
            <w:r w:rsidRPr="00F05B97">
              <w:lastRenderedPageBreak/>
              <w:t>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рганизационные меры по созданию механизма реализации антикоррупционн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</w:t>
            </w:r>
            <w:r w:rsidRPr="00F05B97">
              <w:lastRenderedPageBreak/>
              <w:t>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республиканский бюджет Чувашской </w:t>
            </w:r>
            <w:r w:rsidRPr="00F05B97">
              <w:lastRenderedPageBreak/>
              <w:t>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Внедрение антикоррупционных механизмов в рамках реализации кадров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 "Обеспечение реализации муниципальной программы Шумерлинского муниципального округа "Развитие потенциала муниципального управления"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1887" w:rsidRDefault="00C01887" w:rsidP="00F05B97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</w:t>
            </w:r>
            <w:r w:rsidRPr="00F05B97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:rsidTr="00B26C10">
        <w:tc>
          <w:tcPr>
            <w:tcW w:w="3260" w:type="dxa"/>
            <w:gridSpan w:val="2"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B26C10" w:rsidP="00B26C10">
            <w:pPr>
              <w:spacing w:after="1" w:line="240" w:lineRule="atLeast"/>
              <w:jc w:val="center"/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C0188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proofErr w:type="spellStart"/>
            <w:r w:rsidRPr="00F05B97">
              <w:t>Общепрограммные</w:t>
            </w:r>
            <w:proofErr w:type="spellEnd"/>
            <w:r w:rsidRPr="00F05B97">
              <w:t xml:space="preserve"> расходы</w:t>
            </w:r>
          </w:p>
        </w:tc>
        <w:tc>
          <w:tcPr>
            <w:tcW w:w="737" w:type="dxa"/>
          </w:tcPr>
          <w:p w:rsidR="00C0188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  <w:p w:rsidR="00B26C10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94</w:t>
            </w:r>
          </w:p>
        </w:tc>
        <w:tc>
          <w:tcPr>
            <w:tcW w:w="1248" w:type="dxa"/>
          </w:tcPr>
          <w:p w:rsidR="00C01887" w:rsidRPr="00B26C10" w:rsidRDefault="00C0188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1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2126" w:type="dxa"/>
            <w:vMerge/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bookmarkEnd w:id="0"/>
    </w:tbl>
    <w:p w:rsidR="00F05B97" w:rsidRPr="00F05B97" w:rsidRDefault="00F05B97" w:rsidP="00F05B97">
      <w:pPr>
        <w:spacing w:line="235" w:lineRule="auto"/>
        <w:jc w:val="both"/>
        <w:sectPr w:rsidR="00F05B97" w:rsidRPr="00F05B97" w:rsidSect="00115C0B">
          <w:headerReference w:type="even" r:id="rId10"/>
          <w:headerReference w:type="default" r:id="rId11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33034A" w:rsidRPr="00300F3E" w:rsidRDefault="0033034A" w:rsidP="00F0099D">
      <w:pPr>
        <w:tabs>
          <w:tab w:val="left" w:pos="6270"/>
        </w:tabs>
        <w:spacing w:after="200" w:line="276" w:lineRule="auto"/>
        <w:rPr>
          <w:color w:val="FF0000"/>
        </w:rPr>
      </w:pPr>
    </w:p>
    <w:sectPr w:rsidR="0033034A" w:rsidRPr="00300F3E" w:rsidSect="00F0099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91" w:rsidRDefault="00B85891">
      <w:r>
        <w:separator/>
      </w:r>
    </w:p>
  </w:endnote>
  <w:endnote w:type="continuationSeparator" w:id="0">
    <w:p w:rsidR="00B85891" w:rsidRDefault="00B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91" w:rsidRDefault="00B85891">
      <w:r>
        <w:separator/>
      </w:r>
    </w:p>
  </w:footnote>
  <w:footnote w:type="continuationSeparator" w:id="0">
    <w:p w:rsidR="00B85891" w:rsidRDefault="00B8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91" w:rsidRDefault="00B85891">
    <w:pPr>
      <w:pStyle w:val="ab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B85891" w:rsidRDefault="00B8589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91" w:rsidRDefault="00B858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C2"/>
    <w:rsid w:val="000230F6"/>
    <w:rsid w:val="00115C0B"/>
    <w:rsid w:val="001B2A51"/>
    <w:rsid w:val="00215A09"/>
    <w:rsid w:val="002321CD"/>
    <w:rsid w:val="002474C8"/>
    <w:rsid w:val="00277D3B"/>
    <w:rsid w:val="002B73C2"/>
    <w:rsid w:val="002C12EA"/>
    <w:rsid w:val="00300F3E"/>
    <w:rsid w:val="0032557F"/>
    <w:rsid w:val="0033034A"/>
    <w:rsid w:val="0034022C"/>
    <w:rsid w:val="003429CB"/>
    <w:rsid w:val="0039748A"/>
    <w:rsid w:val="003B0DF1"/>
    <w:rsid w:val="003B2CAB"/>
    <w:rsid w:val="003C0EBC"/>
    <w:rsid w:val="004148FC"/>
    <w:rsid w:val="005601BC"/>
    <w:rsid w:val="00567711"/>
    <w:rsid w:val="00593B33"/>
    <w:rsid w:val="005B05E8"/>
    <w:rsid w:val="005E34BC"/>
    <w:rsid w:val="005F0643"/>
    <w:rsid w:val="0061070B"/>
    <w:rsid w:val="00625609"/>
    <w:rsid w:val="006356C7"/>
    <w:rsid w:val="006A652A"/>
    <w:rsid w:val="006B3494"/>
    <w:rsid w:val="0075600F"/>
    <w:rsid w:val="007C1856"/>
    <w:rsid w:val="007D010D"/>
    <w:rsid w:val="007D5277"/>
    <w:rsid w:val="0081303E"/>
    <w:rsid w:val="00944E77"/>
    <w:rsid w:val="00A45BD1"/>
    <w:rsid w:val="00A872A8"/>
    <w:rsid w:val="00AA2274"/>
    <w:rsid w:val="00B26C10"/>
    <w:rsid w:val="00B33026"/>
    <w:rsid w:val="00B468E4"/>
    <w:rsid w:val="00B57A8F"/>
    <w:rsid w:val="00B75DE0"/>
    <w:rsid w:val="00B85891"/>
    <w:rsid w:val="00BA0576"/>
    <w:rsid w:val="00BA2767"/>
    <w:rsid w:val="00BE5235"/>
    <w:rsid w:val="00BE6B20"/>
    <w:rsid w:val="00C01887"/>
    <w:rsid w:val="00CB714A"/>
    <w:rsid w:val="00CD1D5C"/>
    <w:rsid w:val="00D30772"/>
    <w:rsid w:val="00D842D8"/>
    <w:rsid w:val="00E00636"/>
    <w:rsid w:val="00E546D5"/>
    <w:rsid w:val="00E60F4B"/>
    <w:rsid w:val="00E651F1"/>
    <w:rsid w:val="00E65253"/>
    <w:rsid w:val="00EF38D2"/>
    <w:rsid w:val="00F0099D"/>
    <w:rsid w:val="00F05B97"/>
    <w:rsid w:val="00F10BD1"/>
    <w:rsid w:val="00F667B0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EE88-69D9-452C-9BB4-F6F9EEB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8</cp:revision>
  <cp:lastPrinted>2023-06-29T06:39:00Z</cp:lastPrinted>
  <dcterms:created xsi:type="dcterms:W3CDTF">2023-05-24T15:19:00Z</dcterms:created>
  <dcterms:modified xsi:type="dcterms:W3CDTF">2023-07-11T12:26:00Z</dcterms:modified>
</cp:coreProperties>
</file>